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C1" w:rsidRDefault="00CC5983" w:rsidP="00442EE0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9D5CB" wp14:editId="147BB400">
                <wp:simplePos x="0" y="0"/>
                <wp:positionH relativeFrom="column">
                  <wp:posOffset>5522595</wp:posOffset>
                </wp:positionH>
                <wp:positionV relativeFrom="paragraph">
                  <wp:posOffset>358775</wp:posOffset>
                </wp:positionV>
                <wp:extent cx="435934" cy="212652"/>
                <wp:effectExtent l="38100" t="0" r="21590" b="5461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4" cy="21265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434.85pt;margin-top:28.25pt;width:34.35pt;height:16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" strokecolor="red" strokeweight="2pt">
                <v:stroke endarrow="block" joinstyle="miter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07FB1" wp14:editId="740F8503">
                <wp:simplePos x="0" y="0"/>
                <wp:positionH relativeFrom="column">
                  <wp:posOffset>4310572</wp:posOffset>
                </wp:positionH>
                <wp:positionV relativeFrom="paragraph">
                  <wp:posOffset>12345</wp:posOffset>
                </wp:positionV>
                <wp:extent cx="1785668" cy="346769"/>
                <wp:effectExtent l="0" t="0" r="2413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346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C5983" w:rsidRPr="005C3F5D" w:rsidRDefault="00CC5983" w:rsidP="00CC59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入日を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7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39.4pt;margin-top:.95pt;width:140.6pt;height:27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" fillcolor="window" strokecolor="red" strokeweight=".5pt">
                <v:textbox>
                  <w:txbxContent>
                    <w:p w:rsidR="00CC5983" w:rsidRPr="005C3F5D" w:rsidRDefault="00CC5983" w:rsidP="00CC5983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記入日を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5389D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4712</wp:posOffset>
                </wp:positionH>
                <wp:positionV relativeFrom="paragraph">
                  <wp:posOffset>-625608</wp:posOffset>
                </wp:positionV>
                <wp:extent cx="1637414" cy="765544"/>
                <wp:effectExtent l="0" t="0" r="2032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5389D" w:rsidRPr="0025389D" w:rsidRDefault="0025389D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5389D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記載</w:t>
                            </w:r>
                            <w:r w:rsidRPr="0025389D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8.15pt;margin-top:-49.25pt;width:128.95pt;height:60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" fillcolor="white [3201]" strokecolor="red" strokeweight="1.5pt">
                <v:textbox>
                  <w:txbxContent>
                    <w:p w:rsidR="0025389D" w:rsidRPr="0025389D" w:rsidRDefault="0025389D">
                      <w:pP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5389D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72"/>
                          <w:szCs w:val="72"/>
                        </w:rPr>
                        <w:t>記載</w:t>
                      </w:r>
                      <w:r w:rsidRPr="0025389D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34EE5" w:rsidRPr="00034EE5">
        <w:rPr>
          <w:rFonts w:ascii="ＭＳ Ｐ明朝" w:eastAsia="ＭＳ Ｐ明朝" w:hAnsi="ＭＳ Ｐ明朝" w:hint="eastAsia"/>
          <w:sz w:val="28"/>
          <w:szCs w:val="28"/>
        </w:rPr>
        <w:t>水道料金等</w:t>
      </w:r>
      <w:r w:rsidR="00203837">
        <w:rPr>
          <w:rFonts w:ascii="ＭＳ Ｐ明朝" w:eastAsia="ＭＳ Ｐ明朝" w:hAnsi="ＭＳ Ｐ明朝" w:hint="eastAsia"/>
          <w:sz w:val="28"/>
          <w:szCs w:val="28"/>
        </w:rPr>
        <w:t>支払猶予</w:t>
      </w:r>
      <w:r w:rsidR="00034EE5" w:rsidRPr="00034EE5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:rsidR="00F700A9" w:rsidRDefault="00F700A9" w:rsidP="00F96EC1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855F5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２０</w:t>
      </w:r>
      <w:r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59728F" w:rsidRDefault="0059728F" w:rsidP="00442EE0">
      <w:pPr>
        <w:rPr>
          <w:rFonts w:ascii="ＭＳ Ｐ明朝" w:eastAsia="ＭＳ Ｐ明朝" w:hAnsi="ＭＳ Ｐ明朝"/>
          <w:b/>
          <w:sz w:val="24"/>
          <w:szCs w:val="24"/>
        </w:rPr>
      </w:pPr>
      <w:r w:rsidRPr="00CC5983">
        <w:rPr>
          <w:rFonts w:ascii="ＭＳ Ｐ明朝" w:eastAsia="ＭＳ Ｐ明朝" w:hAnsi="ＭＳ Ｐ明朝" w:hint="eastAsia"/>
          <w:spacing w:val="62"/>
          <w:kern w:val="0"/>
          <w:sz w:val="24"/>
          <w:szCs w:val="24"/>
          <w:fitText w:val="1920" w:id="-2077599744"/>
        </w:rPr>
        <w:t xml:space="preserve">鹿沼市長　</w:t>
      </w:r>
      <w:r w:rsidRPr="00CC5983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920" w:id="-2077599744"/>
        </w:rPr>
        <w:t>宛</w:t>
      </w:r>
    </w:p>
    <w:p w:rsidR="0059728F" w:rsidRDefault="00635E01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7660D" wp14:editId="01A2CE47">
                <wp:simplePos x="0" y="0"/>
                <wp:positionH relativeFrom="column">
                  <wp:posOffset>5299400</wp:posOffset>
                </wp:positionH>
                <wp:positionV relativeFrom="paragraph">
                  <wp:posOffset>214364</wp:posOffset>
                </wp:positionV>
                <wp:extent cx="318977" cy="500882"/>
                <wp:effectExtent l="19050" t="19050" r="24130" b="1397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50088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5A0F6" id="楕円 17" o:spid="_x0000_s1026" style="position:absolute;left:0;text-align:left;margin-left:417.3pt;margin-top:16.9pt;width:25.1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  <w:r w:rsidR="0059728F">
        <w:rPr>
          <w:rFonts w:ascii="ＭＳ Ｐ明朝" w:eastAsia="ＭＳ Ｐ明朝" w:hAnsi="ＭＳ Ｐ明朝" w:hint="eastAsia"/>
          <w:sz w:val="24"/>
          <w:szCs w:val="24"/>
        </w:rPr>
        <w:t xml:space="preserve">申　請　者　　</w:t>
      </w:r>
      <w:r w:rsidR="0059728F" w:rsidRPr="0059728F">
        <w:rPr>
          <w:rFonts w:ascii="ＭＳ Ｐ明朝" w:eastAsia="ＭＳ Ｐ明朝" w:hAnsi="ＭＳ Ｐ明朝" w:hint="eastAsia"/>
          <w:sz w:val="24"/>
          <w:szCs w:val="24"/>
        </w:rPr>
        <w:t>住　　所</w:t>
      </w:r>
      <w:r w:rsidR="0059728F"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鹿沼市　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>千手町2599</w:t>
      </w:r>
      <w:r w:rsidR="0059728F"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:rsidR="0059728F" w:rsidRPr="00635E01" w:rsidRDefault="0059728F" w:rsidP="0059728F">
      <w:pPr>
        <w:ind w:leftChars="1300" w:left="273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</w:t>
      </w:r>
      <w:r w:rsidR="00635E01" w:rsidRPr="00635E0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鹿</w:t>
      </w:r>
      <w:r w:rsidRPr="00635E0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</w:p>
    <w:p w:rsidR="00CB4D46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59728F">
        <w:rPr>
          <w:rFonts w:ascii="ＭＳ Ｐ明朝" w:eastAsia="ＭＳ Ｐ明朝" w:hAnsi="ＭＳ Ｐ明朝" w:hint="eastAsia"/>
          <w:sz w:val="24"/>
          <w:szCs w:val="24"/>
        </w:rPr>
        <w:t>氏　　名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>鹿沼　花子</w:t>
      </w:r>
      <w:r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 xml:space="preserve">　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="00635E01" w:rsidRPr="00635E0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沼</w:t>
      </w:r>
    </w:p>
    <w:p w:rsidR="00CB4D46" w:rsidRPr="00411628" w:rsidRDefault="00CB4D46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="00034EE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4116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(続柄</w:t>
      </w:r>
      <w:r w:rsidR="00855F5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sz w:val="24"/>
          <w:szCs w:val="24"/>
          <w:u w:val="single"/>
        </w:rPr>
        <w:t>妻</w:t>
      </w:r>
      <w:r w:rsidR="00411628" w:rsidRPr="004116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)</w:t>
      </w:r>
    </w:p>
    <w:p w:rsidR="0059728F" w:rsidRDefault="0059728F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855F53">
        <w:rPr>
          <w:rFonts w:ascii="ＭＳ Ｐ明朝" w:eastAsia="ＭＳ Ｐ明朝" w:hAnsi="ＭＳ Ｐ明朝" w:hint="eastAsia"/>
          <w:w w:val="91"/>
          <w:kern w:val="0"/>
          <w:sz w:val="24"/>
          <w:szCs w:val="24"/>
          <w:fitText w:val="880" w:id="-2077598718"/>
        </w:rPr>
        <w:t>電話番号</w:t>
      </w:r>
      <w:r w:rsidRPr="00855F53">
        <w:rPr>
          <w:rFonts w:ascii="ＭＳ Ｐ明朝" w:eastAsia="ＭＳ Ｐ明朝" w:hAnsi="ＭＳ Ｐ明朝" w:hint="eastAsia"/>
          <w:b/>
          <w:color w:val="FF0000"/>
          <w:kern w:val="0"/>
          <w:sz w:val="24"/>
          <w:szCs w:val="24"/>
          <w:u w:val="single"/>
        </w:rPr>
        <w:t xml:space="preserve">　</w:t>
      </w:r>
      <w:r w:rsidR="00855F53" w:rsidRPr="00855F53">
        <w:rPr>
          <w:rFonts w:ascii="ＭＳ Ｐ明朝" w:eastAsia="ＭＳ Ｐ明朝" w:hAnsi="ＭＳ Ｐ明朝" w:hint="eastAsia"/>
          <w:b/>
          <w:color w:val="FF0000"/>
          <w:kern w:val="0"/>
          <w:sz w:val="24"/>
          <w:szCs w:val="24"/>
          <w:u w:val="single"/>
        </w:rPr>
        <w:t>○〇－××××</w:t>
      </w:r>
      <w:r w:rsidRPr="00855F53">
        <w:rPr>
          <w:rFonts w:ascii="ＭＳ Ｐ明朝" w:eastAsia="ＭＳ Ｐ明朝" w:hAnsi="ＭＳ Ｐ明朝" w:hint="eastAsia"/>
          <w:b/>
          <w:color w:val="FF0000"/>
          <w:kern w:val="0"/>
          <w:sz w:val="24"/>
          <w:szCs w:val="24"/>
          <w:u w:val="single"/>
        </w:rPr>
        <w:t xml:space="preserve">　</w:t>
      </w:r>
      <w:r w:rsidRPr="0059728F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Pr="0059728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B659C7" w:rsidRDefault="00B659C7" w:rsidP="0059728F">
      <w:pPr>
        <w:ind w:leftChars="1300" w:left="273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7656E9" w:rsidRPr="00D32C0C" w:rsidRDefault="000A2B4C" w:rsidP="00D32C0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59537" wp14:editId="3D9A5F2F">
                <wp:simplePos x="0" y="0"/>
                <wp:positionH relativeFrom="column">
                  <wp:posOffset>3248025</wp:posOffset>
                </wp:positionH>
                <wp:positionV relativeFrom="paragraph">
                  <wp:posOffset>218440</wp:posOffset>
                </wp:positionV>
                <wp:extent cx="1785668" cy="517465"/>
                <wp:effectExtent l="0" t="0" r="24130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51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A2B4C" w:rsidRPr="005C3F5D" w:rsidRDefault="000A2B4C" w:rsidP="000A2B4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C3F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該当</w:t>
                            </w:r>
                            <w:r w:rsidRPr="005C3F5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する料金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〇</w:t>
                            </w:r>
                            <w:r w:rsidRPr="005C3F5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</w:t>
                            </w:r>
                            <w:r w:rsidRPr="005C3F5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付けてください</w:t>
                            </w:r>
                            <w:r w:rsidRPr="005C3F5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9537" id="テキスト ボックス 8" o:spid="_x0000_s1028" type="#_x0000_t202" style="position:absolute;left:0;text-align:left;margin-left:255.75pt;margin-top:17.2pt;width:140.6pt;height: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" fillcolor="window" strokecolor="red" strokeweight=".5pt">
                <v:textbox>
                  <w:txbxContent>
                    <w:p w:rsidR="000A2B4C" w:rsidRPr="005C3F5D" w:rsidRDefault="000A2B4C" w:rsidP="000A2B4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5C3F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該当</w:t>
                      </w:r>
                      <w:r w:rsidRPr="005C3F5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する料金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〇</w:t>
                      </w:r>
                      <w:r w:rsidRPr="005C3F5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を</w:t>
                      </w:r>
                      <w:r w:rsidRPr="005C3F5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付けてください</w:t>
                      </w:r>
                      <w:r w:rsidRPr="005C3F5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65C2" w:rsidRPr="00E965C2">
        <w:rPr>
          <w:rFonts w:ascii="ＭＳ Ｐ明朝" w:eastAsia="ＭＳ Ｐ明朝" w:hAnsi="ＭＳ Ｐ明朝" w:hint="eastAsia"/>
          <w:sz w:val="24"/>
          <w:szCs w:val="24"/>
        </w:rPr>
        <w:t>新型コロナウイルス感染症の影響により</w:t>
      </w:r>
      <w:r w:rsidR="0059728F" w:rsidRPr="00E965C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B4D46">
        <w:rPr>
          <w:rFonts w:ascii="ＭＳ Ｐ明朝" w:eastAsia="ＭＳ Ｐ明朝" w:hAnsi="ＭＳ Ｐ明朝" w:hint="eastAsia"/>
          <w:sz w:val="24"/>
          <w:szCs w:val="24"/>
        </w:rPr>
        <w:t>、水道料金</w:t>
      </w:r>
      <w:r w:rsidR="00D32C0C">
        <w:rPr>
          <w:rFonts w:ascii="ＭＳ Ｐ明朝" w:eastAsia="ＭＳ Ｐ明朝" w:hAnsi="ＭＳ Ｐ明朝" w:hint="eastAsia"/>
          <w:sz w:val="24"/>
          <w:szCs w:val="24"/>
        </w:rPr>
        <w:t>等の支払いが困難となったため、</w:t>
      </w:r>
      <w:r w:rsidR="00CB4D46">
        <w:rPr>
          <w:rFonts w:ascii="ＭＳ Ｐ明朝" w:eastAsia="ＭＳ Ｐ明朝" w:hAnsi="ＭＳ Ｐ明朝" w:hint="eastAsia"/>
          <w:sz w:val="24"/>
          <w:szCs w:val="24"/>
        </w:rPr>
        <w:t>下記のとおり</w:t>
      </w:r>
      <w:r w:rsidR="00504881">
        <w:rPr>
          <w:rFonts w:ascii="ＭＳ Ｐ明朝" w:eastAsia="ＭＳ Ｐ明朝" w:hAnsi="ＭＳ Ｐ明朝" w:hint="eastAsia"/>
          <w:sz w:val="24"/>
          <w:szCs w:val="24"/>
        </w:rPr>
        <w:t>支払いの猶予を</w:t>
      </w:r>
      <w:r w:rsidR="00011BAB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0503A" w:rsidRPr="00C0503A" w:rsidRDefault="000A2B4C" w:rsidP="00C0503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77495</wp:posOffset>
                </wp:positionV>
                <wp:extent cx="666750" cy="159385"/>
                <wp:effectExtent l="38100" t="0" r="19050" b="6921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593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E75E6" id="直線矢印コネクタ 9" o:spid="_x0000_s1026" type="#_x0000_t32" style="position:absolute;left:0;text-align:left;margin-left:202.95pt;margin-top:21.85pt;width:52.5pt;height:12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" strokecolor="red" strokeweight="2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A5D68" wp14:editId="203E3FF7">
                <wp:simplePos x="0" y="0"/>
                <wp:positionH relativeFrom="column">
                  <wp:posOffset>3244216</wp:posOffset>
                </wp:positionH>
                <wp:positionV relativeFrom="paragraph">
                  <wp:posOffset>277495</wp:posOffset>
                </wp:positionV>
                <wp:extent cx="133350" cy="159385"/>
                <wp:effectExtent l="0" t="0" r="76200" b="501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93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91BC" id="直線矢印コネクタ 10" o:spid="_x0000_s1026" type="#_x0000_t32" style="position:absolute;left:0;text-align:left;margin-left:255.45pt;margin-top:21.85pt;width:10.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" strokecolor="red" strokeweight="2pt">
                <v:stroke endarrow="block" joinstyle="miter"/>
              </v:shape>
            </w:pict>
          </mc:Fallback>
        </mc:AlternateContent>
      </w:r>
      <w:r w:rsidR="00CB4D46">
        <w:rPr>
          <w:rFonts w:hint="eastAsia"/>
        </w:rPr>
        <w:t>記</w:t>
      </w:r>
      <w:bookmarkStart w:id="0" w:name="_GoBack"/>
      <w:bookmarkEnd w:id="0"/>
    </w:p>
    <w:tbl>
      <w:tblPr>
        <w:tblStyle w:val="ab"/>
        <w:tblpPr w:leftFromText="142" w:rightFromText="142" w:vertAnchor="text" w:horzAnchor="margin" w:tblpXSpec="center" w:tblpY="237"/>
        <w:tblW w:w="9923" w:type="dxa"/>
        <w:tblLook w:val="04A0" w:firstRow="1" w:lastRow="0" w:firstColumn="1" w:lastColumn="0" w:noHBand="0" w:noVBand="1"/>
      </w:tblPr>
      <w:tblGrid>
        <w:gridCol w:w="2124"/>
        <w:gridCol w:w="794"/>
        <w:gridCol w:w="226"/>
        <w:gridCol w:w="568"/>
        <w:gridCol w:w="794"/>
        <w:gridCol w:w="794"/>
        <w:gridCol w:w="679"/>
        <w:gridCol w:w="115"/>
        <w:gridCol w:w="690"/>
        <w:gridCol w:w="215"/>
        <w:gridCol w:w="368"/>
        <w:gridCol w:w="2556"/>
      </w:tblGrid>
      <w:tr w:rsidR="00C0503A" w:rsidTr="00F96EC1">
        <w:trPr>
          <w:trHeight w:val="567"/>
        </w:trPr>
        <w:tc>
          <w:tcPr>
            <w:tcW w:w="2124" w:type="dxa"/>
            <w:vAlign w:val="center"/>
          </w:tcPr>
          <w:p w:rsidR="00D32C0C" w:rsidRPr="00CB4D46" w:rsidRDefault="00C0503A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料金等区分</w:t>
            </w:r>
          </w:p>
        </w:tc>
        <w:tc>
          <w:tcPr>
            <w:tcW w:w="7799" w:type="dxa"/>
            <w:gridSpan w:val="11"/>
            <w:vAlign w:val="center"/>
          </w:tcPr>
          <w:p w:rsidR="00D32C0C" w:rsidRPr="00CB4D46" w:rsidRDefault="00CC5983" w:rsidP="00F96EC1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A8BB7" wp14:editId="746EE59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-64135</wp:posOffset>
                      </wp:positionV>
                      <wp:extent cx="1924050" cy="574040"/>
                      <wp:effectExtent l="0" t="0" r="19050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574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CC5983" w:rsidRPr="005C3F5D" w:rsidRDefault="00CC5983" w:rsidP="00CC59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検針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や請求書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があり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不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の場合は記入不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A8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9" type="#_x0000_t202" style="position:absolute;left:0;text-align:left;margin-left:252.1pt;margin-top:-5.05pt;width:151.5pt;height:4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" fillcolor="window" strokecolor="red" strokeweight=".5pt">
                      <v:textbox>
                        <w:txbxContent>
                          <w:p w:rsidR="00CC5983" w:rsidRPr="005C3F5D" w:rsidRDefault="00CC5983" w:rsidP="00CC59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検針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や請求書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不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場合は記入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F53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25BB2" wp14:editId="2FC4C7A2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-43815</wp:posOffset>
                      </wp:positionV>
                      <wp:extent cx="1017270" cy="317500"/>
                      <wp:effectExtent l="0" t="0" r="1143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E2EC8" id="楕円 2" o:spid="_x0000_s1026" style="position:absolute;left:0;text-align:left;margin-left:171.45pt;margin-top:-3.45pt;width:80.1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55F53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19685</wp:posOffset>
                      </wp:positionV>
                      <wp:extent cx="755015" cy="301625"/>
                      <wp:effectExtent l="0" t="0" r="26035" b="2222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17C30" id="楕円 1" o:spid="_x0000_s1026" style="position:absolute;left:0;text-align:left;margin-left:67.15pt;margin-top:-1.55pt;width:59.4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32C0C">
              <w:rPr>
                <w:rFonts w:ascii="ＭＳ Ｐ明朝" w:eastAsia="ＭＳ Ｐ明朝" w:hAnsi="ＭＳ Ｐ明朝" w:hint="eastAsia"/>
                <w:sz w:val="24"/>
                <w:szCs w:val="24"/>
              </w:rPr>
              <w:t>水道料金　　　・　　　下水道使用料</w:t>
            </w:r>
          </w:p>
        </w:tc>
      </w:tr>
      <w:tr w:rsidR="007278D3" w:rsidTr="00F96EC1">
        <w:trPr>
          <w:trHeight w:val="567"/>
        </w:trPr>
        <w:tc>
          <w:tcPr>
            <w:tcW w:w="2124" w:type="dxa"/>
            <w:vAlign w:val="center"/>
          </w:tcPr>
          <w:p w:rsidR="00C0503A" w:rsidRPr="00CB4D46" w:rsidRDefault="00C0503A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客様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:rsidR="00C0503A" w:rsidRPr="00855F53" w:rsidRDefault="00855F53" w:rsidP="00855F53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44"/>
                <w:szCs w:val="24"/>
              </w:rPr>
            </w:pPr>
            <w:r w:rsidRPr="00855F53">
              <w:rPr>
                <w:rFonts w:ascii="ＭＳ Ｐ明朝" w:eastAsia="ＭＳ Ｐ明朝" w:hAnsi="ＭＳ Ｐ明朝" w:hint="eastAsia"/>
                <w:b/>
                <w:color w:val="FF0000"/>
                <w:sz w:val="44"/>
                <w:szCs w:val="24"/>
              </w:rPr>
              <w:t>9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855F53" w:rsidRDefault="00855F53" w:rsidP="00855F53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44"/>
                <w:szCs w:val="24"/>
              </w:rPr>
            </w:pPr>
            <w:r w:rsidRPr="00855F53">
              <w:rPr>
                <w:rFonts w:ascii="ＭＳ Ｐ明朝" w:eastAsia="ＭＳ Ｐ明朝" w:hAnsi="ＭＳ Ｐ明朝" w:hint="eastAsia"/>
                <w:b/>
                <w:color w:val="FF0000"/>
                <w:sz w:val="44"/>
                <w:szCs w:val="24"/>
              </w:rPr>
              <w:t>0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855F53" w:rsidRDefault="00CC5983" w:rsidP="00855F53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4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C2B4E" wp14:editId="1EA64C3E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0</wp:posOffset>
                      </wp:positionV>
                      <wp:extent cx="861695" cy="233680"/>
                      <wp:effectExtent l="38100" t="0" r="14605" b="7112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695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1667" id="直線矢印コネクタ 18" o:spid="_x0000_s1026" type="#_x0000_t32" style="position:absolute;left:0;text-align:left;margin-left:105.2pt;margin-top:0;width:67.85pt;height:18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" strokecolor="red" strokeweight="2pt">
                      <v:stroke endarrow="block" joinstyle="miter"/>
                    </v:shape>
                  </w:pict>
                </mc:Fallback>
              </mc:AlternateContent>
            </w:r>
            <w:r w:rsidR="00855F53" w:rsidRPr="00855F53">
              <w:rPr>
                <w:rFonts w:ascii="ＭＳ Ｐ明朝" w:eastAsia="ＭＳ Ｐ明朝" w:hAnsi="ＭＳ Ｐ明朝" w:hint="eastAsia"/>
                <w:b/>
                <w:color w:val="FF0000"/>
                <w:sz w:val="44"/>
                <w:szCs w:val="24"/>
              </w:rPr>
              <w:t>0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03A" w:rsidRPr="00855F53" w:rsidRDefault="00855F53" w:rsidP="00855F53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44"/>
                <w:szCs w:val="24"/>
              </w:rPr>
            </w:pPr>
            <w:r w:rsidRPr="00855F53">
              <w:rPr>
                <w:rFonts w:ascii="ＭＳ Ｐ明朝" w:eastAsia="ＭＳ Ｐ明朝" w:hAnsi="ＭＳ Ｐ明朝" w:hint="eastAsia"/>
                <w:b/>
                <w:color w:val="FF0000"/>
                <w:sz w:val="4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left w:val="dotted" w:sz="4" w:space="0" w:color="auto"/>
            </w:tcBorders>
            <w:vAlign w:val="center"/>
          </w:tcPr>
          <w:p w:rsidR="00C0503A" w:rsidRPr="00855F53" w:rsidRDefault="00855F53" w:rsidP="00855F53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44"/>
                <w:szCs w:val="24"/>
              </w:rPr>
            </w:pPr>
            <w:r w:rsidRPr="00855F53">
              <w:rPr>
                <w:rFonts w:ascii="ＭＳ Ｐ明朝" w:eastAsia="ＭＳ Ｐ明朝" w:hAnsi="ＭＳ Ｐ明朝" w:hint="eastAsia"/>
                <w:b/>
                <w:color w:val="FF0000"/>
                <w:sz w:val="44"/>
                <w:szCs w:val="24"/>
              </w:rPr>
              <w:t>0</w:t>
            </w:r>
          </w:p>
        </w:tc>
        <w:tc>
          <w:tcPr>
            <w:tcW w:w="3829" w:type="dxa"/>
            <w:gridSpan w:val="4"/>
            <w:tcBorders>
              <w:left w:val="dotted" w:sz="4" w:space="0" w:color="auto"/>
              <w:tr2bl w:val="single" w:sz="4" w:space="0" w:color="auto"/>
            </w:tcBorders>
            <w:vAlign w:val="center"/>
          </w:tcPr>
          <w:p w:rsidR="00C0503A" w:rsidRPr="00CB4D46" w:rsidRDefault="000A2B4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2B5F07" wp14:editId="7EE96F0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1371600" cy="379095"/>
                      <wp:effectExtent l="0" t="0" r="19050" b="2095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0A2B4C" w:rsidRPr="005C3F5D" w:rsidRDefault="000A2B4C" w:rsidP="000A2B4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水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契約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5F07" id="テキスト ボックス 11" o:spid="_x0000_s1028" type="#_x0000_t202" style="position:absolute;left:0;text-align:left;margin-left:29.25pt;margin-top:24.75pt;width:108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" fillcolor="window" strokecolor="red" strokeweight=".5pt">
                      <v:textbox>
                        <w:txbxContent>
                          <w:p w:rsidR="000A2B4C" w:rsidRPr="005C3F5D" w:rsidRDefault="000A2B4C" w:rsidP="000A2B4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水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契約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03A" w:rsidTr="00855F53">
        <w:trPr>
          <w:trHeight w:val="60"/>
        </w:trPr>
        <w:tc>
          <w:tcPr>
            <w:tcW w:w="2124" w:type="dxa"/>
            <w:vAlign w:val="center"/>
          </w:tcPr>
          <w:p w:rsidR="00D32C0C" w:rsidRPr="00CB4D46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水栓所在地</w:t>
            </w:r>
          </w:p>
        </w:tc>
        <w:tc>
          <w:tcPr>
            <w:tcW w:w="7799" w:type="dxa"/>
            <w:gridSpan w:val="11"/>
            <w:vAlign w:val="center"/>
          </w:tcPr>
          <w:p w:rsidR="00D32C0C" w:rsidRDefault="00855F53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5B45B" wp14:editId="3F14EF5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620</wp:posOffset>
                      </wp:positionV>
                      <wp:extent cx="166370" cy="166370"/>
                      <wp:effectExtent l="0" t="0" r="24130" b="241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73B0D" id="楕円 3" o:spid="_x0000_s1026" style="position:absolute;left:0;text-align:left;margin-left:-2.6pt;margin-top:.6pt;width:13.1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32C0C">
              <w:rPr>
                <w:rFonts w:ascii="ＭＳ Ｐ明朝" w:eastAsia="ＭＳ Ｐ明朝" w:hAnsi="ＭＳ Ｐ明朝" w:hint="eastAsia"/>
                <w:sz w:val="24"/>
                <w:szCs w:val="24"/>
              </w:rPr>
              <w:t>1．申請</w:t>
            </w:r>
            <w:r w:rsidR="00C0503A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  <w:r w:rsidR="00C34DBF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  <w:r w:rsidR="00D32C0C">
              <w:rPr>
                <w:rFonts w:ascii="ＭＳ Ｐ明朝" w:eastAsia="ＭＳ Ｐ明朝" w:hAnsi="ＭＳ Ｐ明朝" w:hint="eastAsia"/>
                <w:sz w:val="24"/>
                <w:szCs w:val="24"/>
              </w:rPr>
              <w:t>に同じ</w:t>
            </w:r>
          </w:p>
          <w:p w:rsidR="00D32C0C" w:rsidRPr="00CB4D46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2.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鹿沼市</w:t>
            </w:r>
          </w:p>
        </w:tc>
      </w:tr>
      <w:tr w:rsidR="007278D3" w:rsidTr="00F96EC1">
        <w:trPr>
          <w:trHeight w:val="567"/>
        </w:trPr>
        <w:tc>
          <w:tcPr>
            <w:tcW w:w="2124" w:type="dxa"/>
            <w:vAlign w:val="center"/>
          </w:tcPr>
          <w:p w:rsidR="007278D3" w:rsidRPr="00CB4D46" w:rsidRDefault="007278D3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者氏名</w:t>
            </w:r>
          </w:p>
        </w:tc>
        <w:tc>
          <w:tcPr>
            <w:tcW w:w="4660" w:type="dxa"/>
            <w:gridSpan w:val="8"/>
            <w:vAlign w:val="center"/>
          </w:tcPr>
          <w:p w:rsidR="007278D3" w:rsidRDefault="000A2B4C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D7B701" wp14:editId="7F947248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301625</wp:posOffset>
                      </wp:positionV>
                      <wp:extent cx="1790700" cy="554990"/>
                      <wp:effectExtent l="38100" t="0" r="19050" b="7366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0" cy="554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4732" id="直線矢印コネクタ 12" o:spid="_x0000_s1026" type="#_x0000_t32" style="position:absolute;left:0;text-align:left;margin-left:86.85pt;margin-top:-23.75pt;width:141pt;height:43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" strokecolor="red" strokeweight="2pt">
                      <v:stroke endarrow="block" joinstyle="miter"/>
                    </v:shape>
                  </w:pict>
                </mc:Fallback>
              </mc:AlternateContent>
            </w:r>
            <w:r w:rsidR="007278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.申請者に同じ　　　　　　　　　　　　　　　　　　　　　　　</w:t>
            </w:r>
          </w:p>
          <w:p w:rsidR="007278D3" w:rsidRPr="00CB4D46" w:rsidRDefault="00855F5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CB084" wp14:editId="148C95C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9530</wp:posOffset>
                      </wp:positionV>
                      <wp:extent cx="166370" cy="166370"/>
                      <wp:effectExtent l="0" t="0" r="24130" b="241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6139A" id="楕円 4" o:spid="_x0000_s1026" style="position:absolute;left:0;text-align:left;margin-left:-2.55pt;margin-top:3.9pt;width:13.1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278D3">
              <w:rPr>
                <w:rFonts w:ascii="ＭＳ Ｐ明朝" w:eastAsia="ＭＳ Ｐ明朝" w:hAnsi="ＭＳ Ｐ明朝" w:hint="eastAsia"/>
                <w:sz w:val="24"/>
                <w:szCs w:val="24"/>
              </w:rPr>
              <w:t>2.</w:t>
            </w:r>
            <w:r w:rsidRPr="00855F53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鹿沼　太郎</w:t>
            </w:r>
          </w:p>
        </w:tc>
        <w:tc>
          <w:tcPr>
            <w:tcW w:w="583" w:type="dxa"/>
            <w:gridSpan w:val="2"/>
            <w:vAlign w:val="center"/>
          </w:tcPr>
          <w:p w:rsidR="007278D3" w:rsidRPr="00CB4D46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℡</w:t>
            </w:r>
          </w:p>
        </w:tc>
        <w:tc>
          <w:tcPr>
            <w:tcW w:w="2556" w:type="dxa"/>
            <w:vAlign w:val="center"/>
          </w:tcPr>
          <w:p w:rsidR="007278D3" w:rsidRDefault="007278D3" w:rsidP="00F96E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 w:rsidR="00855F53" w:rsidRPr="00855F53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〇〇－××××</w:t>
            </w:r>
          </w:p>
          <w:p w:rsidR="007278D3" w:rsidRPr="00855F53" w:rsidRDefault="007278D3" w:rsidP="00F96EC1">
            <w:pPr>
              <w:jc w:val="left"/>
              <w:rPr>
                <w:rFonts w:ascii="ＭＳ Ｐ明朝" w:eastAsia="ＭＳ Ｐ明朝" w:hAnsi="ＭＳ Ｐ明朝"/>
                <w:sz w:val="1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  <w:r w:rsidR="00855F53" w:rsidRPr="00855F53">
              <w:rPr>
                <w:rFonts w:ascii="ＭＳ Ｐ明朝" w:eastAsia="ＭＳ Ｐ明朝" w:hAnsi="ＭＳ Ｐ明朝" w:hint="eastAsia"/>
                <w:color w:val="FF0000"/>
                <w:sz w:val="14"/>
                <w:szCs w:val="24"/>
              </w:rPr>
              <w:t>＊＊＊-＊＊＊＊-＊＊＊＊</w:t>
            </w:r>
          </w:p>
        </w:tc>
      </w:tr>
      <w:tr w:rsidR="00C0503A" w:rsidTr="007631E0">
        <w:trPr>
          <w:trHeight w:val="1205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32C0C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払猶予理由</w:t>
            </w:r>
          </w:p>
          <w:p w:rsidR="00D32C0C" w:rsidRPr="00CB4D46" w:rsidRDefault="00D32C0C" w:rsidP="00F96EC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2C0C">
              <w:rPr>
                <w:rFonts w:ascii="ＭＳ Ｐ明朝" w:eastAsia="ＭＳ Ｐ明朝" w:hAnsi="ＭＳ Ｐ明朝" w:hint="eastAsia"/>
                <w:w w:val="73"/>
                <w:kern w:val="0"/>
                <w:sz w:val="24"/>
                <w:szCs w:val="24"/>
                <w:fitText w:val="1903" w:id="-2077583616"/>
              </w:rPr>
              <w:t>(具体的にご記入ください</w:t>
            </w:r>
            <w:r w:rsidRPr="00D32C0C">
              <w:rPr>
                <w:rFonts w:ascii="ＭＳ Ｐ明朝" w:eastAsia="ＭＳ Ｐ明朝" w:hAnsi="ＭＳ Ｐ明朝" w:hint="eastAsia"/>
                <w:spacing w:val="33"/>
                <w:w w:val="73"/>
                <w:kern w:val="0"/>
                <w:sz w:val="24"/>
                <w:szCs w:val="24"/>
                <w:fitText w:val="1903" w:id="-2077583616"/>
              </w:rPr>
              <w:t>)</w:t>
            </w:r>
          </w:p>
        </w:tc>
        <w:tc>
          <w:tcPr>
            <w:tcW w:w="7799" w:type="dxa"/>
            <w:gridSpan w:val="11"/>
            <w:tcBorders>
              <w:bottom w:val="single" w:sz="4" w:space="0" w:color="auto"/>
            </w:tcBorders>
          </w:tcPr>
          <w:p w:rsidR="00D32C0C" w:rsidRPr="00282EEF" w:rsidRDefault="00D32C0C" w:rsidP="00F96EC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>(例)</w:t>
            </w:r>
            <w:r w:rsidR="00282EEF"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82EEF">
              <w:rPr>
                <w:rFonts w:ascii="ＭＳ Ｐ明朝" w:eastAsia="ＭＳ Ｐ明朝" w:hAnsi="ＭＳ Ｐ明朝" w:hint="eastAsia"/>
                <w:sz w:val="18"/>
                <w:szCs w:val="18"/>
              </w:rPr>
              <w:t>勤務先の休業で収入が減った。来客数減少により経営が厳しくなった等</w:t>
            </w:r>
          </w:p>
          <w:p w:rsidR="00D32C0C" w:rsidRDefault="00B2671D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941BDF" wp14:editId="65FE2E00">
                      <wp:simplePos x="0" y="0"/>
                      <wp:positionH relativeFrom="column">
                        <wp:posOffset>1793431</wp:posOffset>
                      </wp:positionH>
                      <wp:positionV relativeFrom="paragraph">
                        <wp:posOffset>262108</wp:posOffset>
                      </wp:positionV>
                      <wp:extent cx="2290445" cy="340995"/>
                      <wp:effectExtent l="0" t="0" r="14605" b="2095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44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B2671D" w:rsidRPr="005C3F5D" w:rsidRDefault="00B2671D" w:rsidP="00B2671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猶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を希望する料金に○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つ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41BDF" id="テキスト ボックス 13" o:spid="_x0000_s1029" type="#_x0000_t202" style="position:absolute;left:0;text-align:left;margin-left:141.2pt;margin-top:20.65pt;width:180.3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" fillcolor="window" strokecolor="red" strokeweight=".5pt">
                      <v:textbox>
                        <w:txbxContent>
                          <w:p w:rsidR="00B2671D" w:rsidRPr="005C3F5D" w:rsidRDefault="00B2671D" w:rsidP="00B2671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猶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を希望する料金に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つ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F53" w:rsidRPr="00560490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飲食業を経営しているが休業要請により売り上げが減少し、一時的に支払が厳しい</w:t>
            </w:r>
            <w:r w:rsidR="00855F53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>ため</w:t>
            </w:r>
          </w:p>
          <w:p w:rsidR="00D32C0C" w:rsidRPr="00CB4D46" w:rsidRDefault="00D32C0C" w:rsidP="00F96E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951E8" w:rsidTr="00B2671D">
        <w:trPr>
          <w:trHeight w:val="733"/>
        </w:trPr>
        <w:tc>
          <w:tcPr>
            <w:tcW w:w="2124" w:type="dxa"/>
            <w:vMerge w:val="restart"/>
            <w:vAlign w:val="center"/>
          </w:tcPr>
          <w:p w:rsidR="00B951E8" w:rsidRDefault="00B951E8" w:rsidP="00B951E8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02368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猶予希望の料金等</w:t>
            </w:r>
          </w:p>
          <w:p w:rsidR="00B951E8" w:rsidRPr="00CB4D46" w:rsidRDefault="00B951E8" w:rsidP="00B951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28F8">
              <w:rPr>
                <w:rFonts w:ascii="ＭＳ Ｐ明朝" w:eastAsia="ＭＳ Ｐ明朝" w:hAnsi="ＭＳ Ｐ明朝" w:hint="eastAsia"/>
                <w:kern w:val="0"/>
                <w:sz w:val="18"/>
                <w:szCs w:val="24"/>
              </w:rPr>
              <w:t>※希望する料金に○印をご記入ください。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B951E8" w:rsidRPr="00CB4D46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right w:val="double" w:sz="4" w:space="0" w:color="auto"/>
            </w:tcBorders>
            <w:vAlign w:val="center"/>
          </w:tcPr>
          <w:p w:rsidR="00B951E8" w:rsidRPr="00CB4D46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8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8月25日)</w:t>
            </w:r>
          </w:p>
        </w:tc>
        <w:tc>
          <w:tcPr>
            <w:tcW w:w="1020" w:type="dxa"/>
            <w:gridSpan w:val="3"/>
            <w:tcBorders>
              <w:left w:val="double" w:sz="4" w:space="0" w:color="auto"/>
            </w:tcBorders>
            <w:vAlign w:val="center"/>
          </w:tcPr>
          <w:p w:rsidR="00B951E8" w:rsidRPr="00CB4D46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B31DE8" wp14:editId="3B8F47B7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33985</wp:posOffset>
                      </wp:positionV>
                      <wp:extent cx="715645" cy="313055"/>
                      <wp:effectExtent l="0" t="0" r="65405" b="6794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45" cy="313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5C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-51pt;margin-top:-10.55pt;width:56.3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" strokecolor="red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BF09AE" wp14:editId="75E315A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1435</wp:posOffset>
                      </wp:positionV>
                      <wp:extent cx="238125" cy="246380"/>
                      <wp:effectExtent l="19050" t="19050" r="47625" b="3937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5871B" id="楕円 7" o:spid="_x0000_s1026" style="position:absolute;left:0;text-align:left;margin-left:10pt;margin-top:4.05pt;width:18.7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" filled="f" strokecolor="red" strokeweight="4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B951E8" w:rsidRPr="00CB4D46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10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10月26日)</w:t>
            </w:r>
          </w:p>
        </w:tc>
      </w:tr>
      <w:tr w:rsidR="00B951E8" w:rsidTr="00B2671D">
        <w:trPr>
          <w:trHeight w:val="843"/>
        </w:trPr>
        <w:tc>
          <w:tcPr>
            <w:tcW w:w="2124" w:type="dxa"/>
            <w:vMerge/>
            <w:vAlign w:val="center"/>
          </w:tcPr>
          <w:p w:rsidR="00B951E8" w:rsidRDefault="00B951E8" w:rsidP="00B951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B951E8" w:rsidRPr="00CB4D46" w:rsidRDefault="00B951E8" w:rsidP="00B951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C27F6A" wp14:editId="779EC48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0</wp:posOffset>
                      </wp:positionV>
                      <wp:extent cx="238125" cy="246380"/>
                      <wp:effectExtent l="19050" t="19050" r="47625" b="393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E904C" id="楕円 5" o:spid="_x0000_s1026" style="position:absolute;left:0;text-align:left;margin-left:8.85pt;margin-top:0;width:18.7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" filled="f" strokecolor="red" strokeweight="4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35" w:type="dxa"/>
            <w:gridSpan w:val="4"/>
            <w:tcBorders>
              <w:right w:val="double" w:sz="4" w:space="0" w:color="auto"/>
            </w:tcBorders>
            <w:vAlign w:val="center"/>
          </w:tcPr>
          <w:p w:rsidR="00B951E8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2年12月請求分</w:t>
            </w:r>
          </w:p>
          <w:p w:rsidR="00B951E8" w:rsidRPr="00CB4D46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12月25日)</w:t>
            </w:r>
          </w:p>
        </w:tc>
        <w:tc>
          <w:tcPr>
            <w:tcW w:w="1020" w:type="dxa"/>
            <w:gridSpan w:val="3"/>
            <w:tcBorders>
              <w:left w:val="double" w:sz="4" w:space="0" w:color="auto"/>
            </w:tcBorders>
            <w:vAlign w:val="center"/>
          </w:tcPr>
          <w:p w:rsidR="00B951E8" w:rsidRPr="00203837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B951E8" w:rsidRPr="00203837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3年2月請求分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納入期限2月25日)</w:t>
            </w:r>
          </w:p>
        </w:tc>
      </w:tr>
      <w:tr w:rsidR="00B951E8" w:rsidTr="007631E0">
        <w:trPr>
          <w:trHeight w:val="981"/>
        </w:trPr>
        <w:tc>
          <w:tcPr>
            <w:tcW w:w="2124" w:type="dxa"/>
            <w:vAlign w:val="center"/>
          </w:tcPr>
          <w:p w:rsidR="00B951E8" w:rsidRDefault="00B951E8" w:rsidP="00B951E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猶予申請期間</w:t>
            </w:r>
          </w:p>
          <w:p w:rsidR="00B951E8" w:rsidRPr="00F96EC1" w:rsidRDefault="00B951E8" w:rsidP="00B951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※希望する□欄にレ印をご記入ください。</w:t>
            </w:r>
          </w:p>
        </w:tc>
        <w:tc>
          <w:tcPr>
            <w:tcW w:w="7799" w:type="dxa"/>
            <w:gridSpan w:val="11"/>
            <w:vAlign w:val="center"/>
          </w:tcPr>
          <w:p w:rsidR="00B951E8" w:rsidRDefault="00B951E8" w:rsidP="00B951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納入期限から　　　□　1か月　　　　　　□　2か月</w:t>
            </w:r>
          </w:p>
          <w:p w:rsidR="00B951E8" w:rsidRPr="007631E0" w:rsidRDefault="00B951E8" w:rsidP="00B951E8">
            <w:pPr>
              <w:ind w:firstLineChars="800" w:firstLine="192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2B4C"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  <w:bdr w:val="single" w:sz="4" w:space="0" w:color="auto"/>
              </w:rPr>
              <w:t>レ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か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4</w:t>
            </w:r>
            <w:r w:rsidRPr="007631E0">
              <w:rPr>
                <w:rFonts w:ascii="ＭＳ Ｐ明朝" w:eastAsia="ＭＳ Ｐ明朝" w:hAnsi="ＭＳ Ｐ明朝" w:hint="eastAsia"/>
                <w:sz w:val="24"/>
                <w:szCs w:val="24"/>
              </w:rPr>
              <w:t>か月(最長)</w:t>
            </w:r>
          </w:p>
        </w:tc>
      </w:tr>
    </w:tbl>
    <w:p w:rsidR="00CB4D46" w:rsidRDefault="00D32C0C" w:rsidP="00CB4D4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この申請は、支払を猶予することにより、お客様のご負担を一時的に軽減するものであり、</w:t>
      </w:r>
      <w:r w:rsidR="00B659C7" w:rsidRPr="00B659C7">
        <w:rPr>
          <w:rFonts w:ascii="ＭＳ Ｐ明朝" w:eastAsia="ＭＳ Ｐ明朝" w:hAnsi="ＭＳ Ｐ明朝" w:hint="eastAsia"/>
          <w:b/>
          <w:sz w:val="24"/>
          <w:szCs w:val="24"/>
        </w:rPr>
        <w:t>料金を減額・免除するものではありません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のでご注意ください。</w:t>
      </w:r>
    </w:p>
    <w:p w:rsidR="0059728F" w:rsidRPr="0059728F" w:rsidRDefault="00203837" w:rsidP="00F700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支払猶予期間の経過後も未納が続き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何の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ご連絡</w:t>
      </w:r>
      <w:r w:rsidR="00B659C7">
        <w:rPr>
          <w:rFonts w:ascii="ＭＳ Ｐ明朝" w:eastAsia="ＭＳ Ｐ明朝" w:hAnsi="ＭＳ Ｐ明朝" w:hint="eastAsia"/>
          <w:sz w:val="24"/>
          <w:szCs w:val="24"/>
        </w:rPr>
        <w:t>も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ない</w:t>
      </w:r>
      <w:r w:rsidR="00844F8C"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は、督促状発送や給水停止等の対象となる</w:t>
      </w:r>
      <w:r w:rsidR="00844F8C">
        <w:rPr>
          <w:rFonts w:ascii="ＭＳ Ｐ明朝" w:eastAsia="ＭＳ Ｐ明朝" w:hAnsi="ＭＳ Ｐ明朝" w:hint="eastAsia"/>
          <w:sz w:val="24"/>
          <w:szCs w:val="24"/>
        </w:rPr>
        <w:t>こと</w:t>
      </w:r>
      <w:r w:rsidR="007656E9">
        <w:rPr>
          <w:rFonts w:ascii="ＭＳ Ｐ明朝" w:eastAsia="ＭＳ Ｐ明朝" w:hAnsi="ＭＳ Ｐ明朝" w:hint="eastAsia"/>
          <w:sz w:val="24"/>
          <w:szCs w:val="24"/>
        </w:rPr>
        <w:t>がありますのでご注意ください。</w:t>
      </w:r>
      <w:r w:rsidR="0059728F" w:rsidRPr="0059728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sectPr w:rsidR="0059728F" w:rsidRPr="0059728F" w:rsidSect="00A71844">
      <w:headerReference w:type="default" r:id="rId8"/>
      <w:pgSz w:w="11906" w:h="16838"/>
      <w:pgMar w:top="1588" w:right="1474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77" w:rsidRDefault="005A6D77" w:rsidP="0059728F">
      <w:r>
        <w:separator/>
      </w:r>
    </w:p>
  </w:endnote>
  <w:endnote w:type="continuationSeparator" w:id="0">
    <w:p w:rsidR="005A6D77" w:rsidRDefault="005A6D77" w:rsidP="005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77" w:rsidRDefault="005A6D77" w:rsidP="0059728F">
      <w:r>
        <w:separator/>
      </w:r>
    </w:p>
  </w:footnote>
  <w:footnote w:type="continuationSeparator" w:id="0">
    <w:p w:rsidR="005A6D77" w:rsidRDefault="005A6D77" w:rsidP="005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8F" w:rsidRPr="0059728F" w:rsidRDefault="0059728F" w:rsidP="0059728F">
    <w:pPr>
      <w:pStyle w:val="a3"/>
      <w:ind w:leftChars="3200" w:left="6720"/>
      <w:rPr>
        <w:rFonts w:ascii="ＭＳ Ｐ明朝" w:eastAsia="ＭＳ Ｐ明朝" w:hAnsi="ＭＳ Ｐ明朝"/>
        <w:sz w:val="24"/>
        <w:szCs w:val="24"/>
        <w:u w:val="single"/>
      </w:rPr>
    </w:pPr>
    <w:r w:rsidRPr="0059728F">
      <w:rPr>
        <w:rFonts w:ascii="ＭＳ Ｐ明朝" w:eastAsia="ＭＳ Ｐ明朝" w:hAnsi="ＭＳ Ｐ明朝" w:hint="eastAsia"/>
        <w:sz w:val="24"/>
        <w:szCs w:val="24"/>
        <w:u w:val="single"/>
      </w:rPr>
      <w:t xml:space="preserve">管理№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233"/>
    <w:multiLevelType w:val="hybridMultilevel"/>
    <w:tmpl w:val="E744D692"/>
    <w:lvl w:ilvl="0" w:tplc="48428F3E">
      <w:numFmt w:val="bullet"/>
      <w:lvlText w:val="□"/>
      <w:lvlJc w:val="left"/>
      <w:pPr>
        <w:ind w:left="30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8F"/>
    <w:rsid w:val="00011BAB"/>
    <w:rsid w:val="00020422"/>
    <w:rsid w:val="00023687"/>
    <w:rsid w:val="00032BD7"/>
    <w:rsid w:val="00034EE5"/>
    <w:rsid w:val="000520FB"/>
    <w:rsid w:val="00055217"/>
    <w:rsid w:val="000A2B4C"/>
    <w:rsid w:val="001428F8"/>
    <w:rsid w:val="001967DA"/>
    <w:rsid w:val="00203837"/>
    <w:rsid w:val="002177D4"/>
    <w:rsid w:val="0025389D"/>
    <w:rsid w:val="00282EEF"/>
    <w:rsid w:val="002F488D"/>
    <w:rsid w:val="003075C5"/>
    <w:rsid w:val="00411628"/>
    <w:rsid w:val="00442EE0"/>
    <w:rsid w:val="00504881"/>
    <w:rsid w:val="00550B0D"/>
    <w:rsid w:val="0056495A"/>
    <w:rsid w:val="0056570B"/>
    <w:rsid w:val="00566217"/>
    <w:rsid w:val="0059728F"/>
    <w:rsid w:val="005A6D77"/>
    <w:rsid w:val="00635E01"/>
    <w:rsid w:val="007278D3"/>
    <w:rsid w:val="007631E0"/>
    <w:rsid w:val="007656E9"/>
    <w:rsid w:val="00844F8C"/>
    <w:rsid w:val="00855F53"/>
    <w:rsid w:val="008D3306"/>
    <w:rsid w:val="009960FB"/>
    <w:rsid w:val="00A71844"/>
    <w:rsid w:val="00AA124A"/>
    <w:rsid w:val="00B166A0"/>
    <w:rsid w:val="00B2671D"/>
    <w:rsid w:val="00B659C7"/>
    <w:rsid w:val="00B711C1"/>
    <w:rsid w:val="00B951E8"/>
    <w:rsid w:val="00C04FC1"/>
    <w:rsid w:val="00C0503A"/>
    <w:rsid w:val="00C34DBF"/>
    <w:rsid w:val="00CB4D46"/>
    <w:rsid w:val="00CC5983"/>
    <w:rsid w:val="00D32C0C"/>
    <w:rsid w:val="00E070FB"/>
    <w:rsid w:val="00E93DA7"/>
    <w:rsid w:val="00E965C2"/>
    <w:rsid w:val="00EA19BB"/>
    <w:rsid w:val="00F25E5D"/>
    <w:rsid w:val="00F700A9"/>
    <w:rsid w:val="00F7358A"/>
    <w:rsid w:val="00F96EC1"/>
    <w:rsid w:val="00FA5A20"/>
    <w:rsid w:val="00FB2016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FD2D9-E927-4F7A-A432-236CB9E4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28F"/>
  </w:style>
  <w:style w:type="paragraph" w:styleId="a5">
    <w:name w:val="footer"/>
    <w:basedOn w:val="a"/>
    <w:link w:val="a6"/>
    <w:uiPriority w:val="99"/>
    <w:unhideWhenUsed/>
    <w:rsid w:val="00597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28F"/>
  </w:style>
  <w:style w:type="paragraph" w:styleId="a7">
    <w:name w:val="Note Heading"/>
    <w:basedOn w:val="a"/>
    <w:next w:val="a"/>
    <w:link w:val="a8"/>
    <w:uiPriority w:val="99"/>
    <w:unhideWhenUsed/>
    <w:rsid w:val="00CB4D4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B4D46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B4D4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B4D46"/>
    <w:rPr>
      <w:rFonts w:ascii="ＭＳ Ｐ明朝" w:eastAsia="ＭＳ Ｐ明朝" w:hAnsi="ＭＳ Ｐ明朝"/>
      <w:sz w:val="24"/>
      <w:szCs w:val="24"/>
    </w:rPr>
  </w:style>
  <w:style w:type="table" w:styleId="ab">
    <w:name w:val="Table Grid"/>
    <w:basedOn w:val="a1"/>
    <w:uiPriority w:val="39"/>
    <w:rsid w:val="00CB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7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7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7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7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7D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7D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763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11B1-A159-455B-A3F6-7656C8C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澤　弘美</dc:creator>
  <cp:keywords/>
  <dc:description/>
  <cp:lastModifiedBy>竹澤　弘美</cp:lastModifiedBy>
  <cp:revision>12</cp:revision>
  <cp:lastPrinted>2020-08-18T06:25:00Z</cp:lastPrinted>
  <dcterms:created xsi:type="dcterms:W3CDTF">2020-08-18T05:58:00Z</dcterms:created>
  <dcterms:modified xsi:type="dcterms:W3CDTF">2020-08-19T02:04:00Z</dcterms:modified>
</cp:coreProperties>
</file>